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D033E2" w:rsidRPr="001046FC" w:rsidTr="008F74C5">
        <w:tc>
          <w:tcPr>
            <w:tcW w:w="4928" w:type="dxa"/>
          </w:tcPr>
          <w:p w:rsidR="00D033E2" w:rsidRPr="00B64F5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1046F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Default="008F74C5" w:rsidP="008F74C5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3E2" w:rsidRDefault="00D033E2" w:rsidP="008F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</w:t>
            </w:r>
            <w:r w:rsidR="00592C4E"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 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7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C65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7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27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</w:t>
            </w:r>
            <w:r w:rsidR="003C65E5" w:rsidRPr="003C6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0D15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F70F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BF70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0FB">
              <w:rPr>
                <w:rFonts w:ascii="Times New Roman" w:hAnsi="Times New Roman" w:cs="Times New Roman"/>
                <w:sz w:val="24"/>
                <w:szCs w:val="24"/>
              </w:rPr>
              <w:t xml:space="preserve"> МБОУООШ №9</w:t>
            </w:r>
          </w:p>
          <w:p w:rsidR="005D5748" w:rsidRPr="00D841C0" w:rsidRDefault="00D033E2" w:rsidP="005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574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С.Л.Папазян</w:t>
            </w:r>
          </w:p>
          <w:p w:rsidR="00D033E2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E2" w:rsidRPr="001046F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D033E2" w:rsidRDefault="00D033E2" w:rsidP="00D033E2"/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87AC4" w:rsidRDefault="00E05C05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-4 </w:t>
      </w:r>
      <w:r w:rsidR="00687AC4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7B727D" w:rsidRDefault="00BF70FB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343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033E2" w:rsidRDefault="001F7F64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ФГОС НОО на 2018-2019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E2" w:rsidRPr="006D0464" w:rsidRDefault="00D033E2" w:rsidP="006D0464">
      <w:pPr>
        <w:pStyle w:val="a4"/>
        <w:numPr>
          <w:ilvl w:val="0"/>
          <w:numId w:val="15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6B91" w:rsidRDefault="00C96B91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B91" w:rsidRPr="00D72A66" w:rsidRDefault="00C96B91" w:rsidP="00592C4E">
      <w:pPr>
        <w:pStyle w:val="a4"/>
        <w:numPr>
          <w:ilvl w:val="0"/>
          <w:numId w:val="12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A66">
        <w:rPr>
          <w:rFonts w:ascii="Times New Roman" w:hAnsi="Times New Roman" w:cs="Times New Roman"/>
          <w:b/>
          <w:sz w:val="28"/>
          <w:szCs w:val="24"/>
        </w:rPr>
        <w:t>Цели и задачи образовательного учреждения</w:t>
      </w:r>
    </w:p>
    <w:p w:rsidR="00E25446" w:rsidRPr="00B67EB8" w:rsidRDefault="00286841" w:rsidP="00286841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 xml:space="preserve">           Учебный план начального общего образования обеспечивает  введение в действие и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. В связи с тем, что школа является общеобразовательной, учебный план направлен на реализацию следующих целей:</w:t>
      </w:r>
    </w:p>
    <w:p w:rsidR="00286841" w:rsidRPr="00B67EB8" w:rsidRDefault="00286841" w:rsidP="00286841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>-обеспечение общего образования для каждого учащегося на уровне требований государственного стандарта;</w:t>
      </w:r>
    </w:p>
    <w:p w:rsidR="00286841" w:rsidRPr="00B67EB8" w:rsidRDefault="00286841" w:rsidP="00286841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>- формирование УУД на уровне, достаточном для продолжения образования и самообразования;</w:t>
      </w:r>
    </w:p>
    <w:p w:rsidR="00286841" w:rsidRPr="00B67EB8" w:rsidRDefault="00286841" w:rsidP="00286841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>- создание основы для осознанного выбора и последующего освоения образовательных программ;</w:t>
      </w:r>
    </w:p>
    <w:p w:rsidR="00AD08BC" w:rsidRPr="00B67EB8" w:rsidRDefault="00286841" w:rsidP="00AD08B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>- создание условий для духовно- нравственного становления личности</w:t>
      </w:r>
    </w:p>
    <w:p w:rsidR="00AD08BC" w:rsidRDefault="00C96B91" w:rsidP="00C96B91">
      <w:pPr>
        <w:pStyle w:val="2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B91">
        <w:rPr>
          <w:rFonts w:ascii="Times New Roman" w:hAnsi="Times New Roman"/>
          <w:sz w:val="28"/>
          <w:szCs w:val="28"/>
        </w:rPr>
        <w:t>З</w:t>
      </w:r>
      <w:r w:rsidR="00AD08BC" w:rsidRPr="00C96B91">
        <w:rPr>
          <w:rFonts w:ascii="Times New Roman" w:hAnsi="Times New Roman"/>
          <w:sz w:val="28"/>
          <w:szCs w:val="28"/>
        </w:rPr>
        <w:t>адач</w:t>
      </w:r>
      <w:r w:rsidRPr="00C96B91">
        <w:rPr>
          <w:rFonts w:ascii="Times New Roman" w:hAnsi="Times New Roman"/>
          <w:sz w:val="28"/>
          <w:szCs w:val="28"/>
        </w:rPr>
        <w:t>и</w:t>
      </w:r>
      <w:r w:rsidR="00AD08BC" w:rsidRPr="00C96B91">
        <w:rPr>
          <w:rFonts w:ascii="Times New Roman" w:hAnsi="Times New Roman"/>
          <w:sz w:val="28"/>
          <w:szCs w:val="28"/>
        </w:rPr>
        <w:t>: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обеспечить  достижение учащимися начальных классов личностных, предметных и метапредметных результатов освоения  основной образовательной программы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 воспитать основы умения учиться – способности к самоорганизации с целью решения учебных задач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 обеспечить  условия для сохранения здоровья учащихся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 создать условия для формирования внутренней позиции ученика и адекватной мотивации школьной деятельности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 развивать коммуникативные качества личности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 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;</w:t>
      </w:r>
    </w:p>
    <w:p w:rsidR="00C96B91" w:rsidRPr="00C96B91" w:rsidRDefault="00C96B91" w:rsidP="00C9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-  сохранять и поддерживать индивидуальность учащегося, учитывая его  индивидуальные возрастные, психологические и физиологические особенности.</w:t>
      </w:r>
    </w:p>
    <w:p w:rsidR="00C96B91" w:rsidRDefault="006D0464" w:rsidP="00592C4E">
      <w:pPr>
        <w:pStyle w:val="2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72A66">
        <w:rPr>
          <w:rFonts w:ascii="Times New Roman" w:hAnsi="Times New Roman"/>
          <w:b/>
          <w:sz w:val="28"/>
          <w:szCs w:val="28"/>
        </w:rPr>
        <w:t xml:space="preserve">. </w:t>
      </w:r>
      <w:r w:rsidR="00C96B91" w:rsidRPr="00C96B9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BC4127" w:rsidRDefault="00BC4127" w:rsidP="00C96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127" w:rsidRDefault="00BC4127" w:rsidP="00C96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91" w:rsidRPr="00C96B91" w:rsidRDefault="00C96B91" w:rsidP="00C96B91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начального общего образования, отнесены:</w:t>
      </w:r>
    </w:p>
    <w:p w:rsidR="00C96B91" w:rsidRPr="00C96B91" w:rsidRDefault="00C96B91" w:rsidP="00D023E1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C96B91">
        <w:rPr>
          <w:rFonts w:ascii="Times New Roman" w:hAnsi="Times New Roman" w:cs="Times New Roman"/>
          <w:sz w:val="28"/>
          <w:szCs w:val="28"/>
        </w:rPr>
        <w:t xml:space="preserve"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сформированность мотивации к учению и познанию;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 начальная ориентация в общечеловеческих ценностях добра, красоты, истины; </w:t>
      </w:r>
    </w:p>
    <w:p w:rsidR="00C96B91" w:rsidRPr="00C96B91" w:rsidRDefault="00C96B91" w:rsidP="00CB5C4B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  <w:r w:rsidRPr="00C96B91">
        <w:rPr>
          <w:rFonts w:ascii="Times New Roman" w:hAnsi="Times New Roman" w:cs="Times New Roman"/>
          <w:sz w:val="28"/>
          <w:szCs w:val="28"/>
        </w:rPr>
        <w:t> — освоенные обучающимися универсальные учебные действия (познавательные, регулятивные и коммуникативные);</w:t>
      </w:r>
    </w:p>
    <w:p w:rsidR="00C96B91" w:rsidRPr="00B96C17" w:rsidRDefault="00C96B91" w:rsidP="00CB5C4B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C96B91">
        <w:rPr>
          <w:rFonts w:ascii="Times New Roman" w:hAnsi="Times New Roman" w:cs="Times New Roman"/>
          <w:sz w:val="28"/>
          <w:szCs w:val="28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элементарной грамотности.</w:t>
      </w:r>
    </w:p>
    <w:p w:rsidR="006D0464" w:rsidRPr="00BF70FB" w:rsidRDefault="00BF70FB" w:rsidP="00BF70FB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5C4B" w:rsidRPr="00BF70FB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7D3BF6" w:rsidRPr="00CB5C4B" w:rsidRDefault="00BF70FB" w:rsidP="00C5522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обеспечения реализации полномочий органов местного самоуправления в сфере образования, предусмотренных законодательством РФ. МБОУООШ №9 является пилотной площадкой по введению ФГОС ООО с 2013 года, в 2016 году МБОУООШ №9 присвоен статус краевой инновационн</w:t>
      </w:r>
      <w:r w:rsidR="001F7F64">
        <w:rPr>
          <w:rFonts w:ascii="Times New Roman" w:hAnsi="Times New Roman" w:cs="Times New Roman"/>
          <w:sz w:val="28"/>
          <w:szCs w:val="28"/>
        </w:rPr>
        <w:t>ой площадки. В МБОУООШ №9 в 2018-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рамках реализации содержания казачьего образования организовано обучение в класс</w:t>
      </w:r>
      <w:r w:rsidR="001F7F64">
        <w:rPr>
          <w:rFonts w:ascii="Times New Roman" w:hAnsi="Times New Roman" w:cs="Times New Roman"/>
          <w:sz w:val="28"/>
          <w:szCs w:val="28"/>
        </w:rPr>
        <w:t>ах казачьей направленности (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F64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классы). </w:t>
      </w:r>
    </w:p>
    <w:p w:rsidR="00C96B91" w:rsidRDefault="00C96B91" w:rsidP="00C55228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91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C96B91" w:rsidRDefault="00C96B91" w:rsidP="00D023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7D3BF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</w:t>
      </w:r>
      <w:r w:rsidRPr="00C96B91">
        <w:rPr>
          <w:rFonts w:ascii="Times New Roman" w:hAnsi="Times New Roman" w:cs="Times New Roman"/>
          <w:sz w:val="28"/>
          <w:szCs w:val="28"/>
        </w:rPr>
        <w:t xml:space="preserve">программа начального общего образования. Срок освоения программы 4 года. </w:t>
      </w:r>
    </w:p>
    <w:p w:rsidR="007D3BF6" w:rsidRPr="00C96B91" w:rsidRDefault="007D3BF6" w:rsidP="00D023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B91" w:rsidRDefault="00D72A66" w:rsidP="00C55228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BC4127" w:rsidRDefault="00BC4127" w:rsidP="00D72A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127" w:rsidRDefault="00BC4127" w:rsidP="00D72A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127" w:rsidRDefault="00BC4127" w:rsidP="00D72A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2A66" w:rsidRPr="00D72A66" w:rsidRDefault="00D72A66" w:rsidP="00D72A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общеобразовательного учреждения  </w:t>
      </w:r>
      <w:r w:rsidR="00BF70FB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BF70FB">
        <w:rPr>
          <w:rFonts w:ascii="Times New Roman" w:hAnsi="Times New Roman" w:cs="Times New Roman"/>
          <w:sz w:val="28"/>
          <w:szCs w:val="28"/>
        </w:rPr>
        <w:t xml:space="preserve"> № 9</w:t>
      </w:r>
      <w:r w:rsidRPr="00D72A66">
        <w:rPr>
          <w:rFonts w:ascii="Times New Roman" w:hAnsi="Times New Roman" w:cs="Times New Roman"/>
          <w:sz w:val="28"/>
          <w:szCs w:val="28"/>
        </w:rPr>
        <w:t xml:space="preserve"> Апшеронского района  </w:t>
      </w:r>
      <w:r w:rsidR="00BF70FB">
        <w:rPr>
          <w:rFonts w:ascii="Times New Roman" w:hAnsi="Times New Roman" w:cs="Times New Roman"/>
          <w:sz w:val="28"/>
          <w:szCs w:val="28"/>
        </w:rPr>
        <w:t>для 1-4 классов</w:t>
      </w:r>
      <w:r w:rsidR="001F7F64">
        <w:rPr>
          <w:rFonts w:ascii="Times New Roman" w:hAnsi="Times New Roman" w:cs="Times New Roman"/>
          <w:sz w:val="28"/>
          <w:szCs w:val="28"/>
        </w:rPr>
        <w:t>, реализующих ФГОС НОО,  на 2018-2019</w:t>
      </w:r>
      <w:r w:rsidR="00BF70F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D72A66">
        <w:rPr>
          <w:rFonts w:ascii="Times New Roman" w:hAnsi="Times New Roman" w:cs="Times New Roman"/>
          <w:sz w:val="28"/>
          <w:szCs w:val="28"/>
        </w:rPr>
        <w:t xml:space="preserve">разработан в соответствии с:  </w:t>
      </w:r>
    </w:p>
    <w:p w:rsidR="00D72A66" w:rsidRPr="00D72A66" w:rsidRDefault="00D72A66" w:rsidP="00D72A6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Pr="00D72A66">
        <w:rPr>
          <w:rFonts w:ascii="Times New Roman" w:hAnsi="Times New Roman" w:cs="Times New Roman"/>
          <w:b/>
          <w:bCs/>
          <w:sz w:val="28"/>
          <w:szCs w:val="28"/>
        </w:rPr>
        <w:t>от 29.12.2012г. № 273 – ФЗ</w:t>
      </w:r>
      <w:r w:rsidRPr="00D72A6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D72A66" w:rsidRPr="00D72A66" w:rsidRDefault="00945149" w:rsidP="00D72A6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A2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="00866A22" w:rsidRPr="00D72A6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866A22">
        <w:rPr>
          <w:rFonts w:ascii="Times New Roman" w:hAnsi="Times New Roman" w:cs="Times New Roman"/>
          <w:sz w:val="28"/>
          <w:szCs w:val="28"/>
        </w:rPr>
        <w:t>, утвержденный п</w:t>
      </w:r>
      <w:r w:rsidR="00D72A66" w:rsidRPr="00D72A66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</w:t>
      </w:r>
      <w:r w:rsidR="00D72A66" w:rsidRPr="00D72A66">
        <w:rPr>
          <w:rFonts w:ascii="Times New Roman" w:hAnsi="Times New Roman" w:cs="Times New Roman"/>
          <w:b/>
          <w:bCs/>
          <w:sz w:val="28"/>
          <w:szCs w:val="28"/>
        </w:rPr>
        <w:t>от 06.10.2009 года № 373</w:t>
      </w:r>
      <w:r w:rsidR="00BF70FB">
        <w:rPr>
          <w:rFonts w:ascii="Times New Roman" w:hAnsi="Times New Roman" w:cs="Times New Roman"/>
          <w:sz w:val="28"/>
          <w:szCs w:val="28"/>
        </w:rPr>
        <w:t>(</w:t>
      </w:r>
      <w:r w:rsidR="00B5600B">
        <w:rPr>
          <w:rFonts w:ascii="Times New Roman" w:hAnsi="Times New Roman" w:cs="Times New Roman"/>
          <w:sz w:val="28"/>
          <w:szCs w:val="28"/>
        </w:rPr>
        <w:t>с изменениями от</w:t>
      </w:r>
      <w:r w:rsidR="008B15F4">
        <w:rPr>
          <w:rFonts w:ascii="Times New Roman" w:hAnsi="Times New Roman" w:cs="Times New Roman"/>
          <w:sz w:val="28"/>
          <w:szCs w:val="28"/>
        </w:rPr>
        <w:t xml:space="preserve"> </w:t>
      </w:r>
      <w:r w:rsidR="00B5600B">
        <w:rPr>
          <w:rFonts w:ascii="Times New Roman" w:hAnsi="Times New Roman" w:cs="Times New Roman"/>
          <w:sz w:val="28"/>
          <w:szCs w:val="28"/>
        </w:rPr>
        <w:t xml:space="preserve">29.12.2014г) </w:t>
      </w:r>
      <w:r w:rsidR="00D72A66" w:rsidRPr="00D72A66">
        <w:rPr>
          <w:rFonts w:ascii="Times New Roman" w:hAnsi="Times New Roman" w:cs="Times New Roman"/>
          <w:sz w:val="28"/>
          <w:szCs w:val="28"/>
        </w:rPr>
        <w:t>;</w:t>
      </w:r>
    </w:p>
    <w:p w:rsidR="00D72A66" w:rsidRPr="00D72A66" w:rsidRDefault="00D72A66" w:rsidP="00D72A66">
      <w:pPr>
        <w:pStyle w:val="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</w:t>
      </w:r>
      <w:r w:rsidRPr="00D72A66">
        <w:rPr>
          <w:rFonts w:ascii="Times New Roman" w:hAnsi="Times New Roman" w:cs="Times New Roman"/>
          <w:b/>
          <w:bCs/>
          <w:sz w:val="28"/>
          <w:szCs w:val="28"/>
        </w:rPr>
        <w:t>от 30.08.2013г. № 1015;</w:t>
      </w:r>
    </w:p>
    <w:p w:rsidR="00D72A66" w:rsidRPr="00B5600B" w:rsidRDefault="00D72A66" w:rsidP="00D72A6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- </w:t>
      </w:r>
      <w:r w:rsidR="00945149">
        <w:rPr>
          <w:rFonts w:ascii="Times New Roman" w:hAnsi="Times New Roman" w:cs="Times New Roman"/>
          <w:sz w:val="28"/>
          <w:szCs w:val="28"/>
        </w:rPr>
        <w:t>П</w:t>
      </w:r>
      <w:r w:rsidRPr="00B5600B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  <w:r w:rsidRPr="00B5600B">
        <w:rPr>
          <w:rFonts w:ascii="Times New Roman" w:hAnsi="Times New Roman" w:cs="Times New Roman"/>
          <w:b/>
          <w:bCs/>
          <w:sz w:val="28"/>
          <w:szCs w:val="28"/>
        </w:rPr>
        <w:t>от 29.12.2010 года N 189</w:t>
      </w:r>
      <w:r w:rsidRPr="00B5600B">
        <w:rPr>
          <w:rFonts w:ascii="Times New Roman" w:hAnsi="Times New Roman" w:cs="Times New Roman"/>
          <w:sz w:val="28"/>
          <w:szCs w:val="28"/>
        </w:rPr>
        <w:t xml:space="preserve"> "Об утверждении СанПиН 2.4.2.2821-10 «Санитарно-эпидемиологические требования к условиям и организации обучения в общеобразовательных уч</w:t>
      </w:r>
      <w:r w:rsidR="00B5600B" w:rsidRPr="00B5600B">
        <w:rPr>
          <w:rFonts w:ascii="Times New Roman" w:hAnsi="Times New Roman" w:cs="Times New Roman"/>
          <w:sz w:val="28"/>
          <w:szCs w:val="28"/>
        </w:rPr>
        <w:t>реждениях" (с изменениями на 24 июня 2015</w:t>
      </w:r>
      <w:r w:rsidRPr="00B5600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D72A66" w:rsidRDefault="006D0464" w:rsidP="00592C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B15F4">
        <w:rPr>
          <w:rFonts w:ascii="Times New Roman" w:hAnsi="Times New Roman" w:cs="Times New Roman"/>
          <w:b/>
          <w:sz w:val="28"/>
          <w:szCs w:val="28"/>
        </w:rPr>
        <w:t>. Режим функционирования МБОУООШ №9</w:t>
      </w:r>
    </w:p>
    <w:p w:rsidR="00D72A66" w:rsidRPr="00D72A66" w:rsidRDefault="00D72A66" w:rsidP="00D72A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</w:t>
      </w:r>
      <w:r w:rsidR="007B0DDD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D72A66">
        <w:rPr>
          <w:rFonts w:ascii="Times New Roman" w:hAnsi="Times New Roman" w:cs="Times New Roman"/>
          <w:sz w:val="28"/>
          <w:szCs w:val="28"/>
        </w:rPr>
        <w:t>календа</w:t>
      </w:r>
      <w:r w:rsidR="008B15F4">
        <w:rPr>
          <w:rFonts w:ascii="Times New Roman" w:hAnsi="Times New Roman" w:cs="Times New Roman"/>
          <w:sz w:val="28"/>
          <w:szCs w:val="28"/>
        </w:rPr>
        <w:t>рным учебным графиком МБОУООШ №9</w:t>
      </w:r>
      <w:r w:rsidRPr="00D72A66">
        <w:rPr>
          <w:rFonts w:ascii="Times New Roman" w:hAnsi="Times New Roman" w:cs="Times New Roman"/>
          <w:sz w:val="28"/>
          <w:szCs w:val="28"/>
        </w:rPr>
        <w:t xml:space="preserve">. </w:t>
      </w:r>
      <w:r w:rsidR="008B15F4">
        <w:rPr>
          <w:rFonts w:ascii="Times New Roman" w:hAnsi="Times New Roman" w:cs="Times New Roman"/>
          <w:sz w:val="28"/>
          <w:szCs w:val="28"/>
        </w:rPr>
        <w:t xml:space="preserve"> </w:t>
      </w:r>
      <w:r w:rsidRPr="00D72A66">
        <w:rPr>
          <w:rFonts w:ascii="Times New Roman" w:hAnsi="Times New Roman" w:cs="Times New Roman"/>
          <w:sz w:val="28"/>
          <w:szCs w:val="28"/>
        </w:rPr>
        <w:t>Режим функционирования устанавливается в соответствии с СанПин 2.4.2.2821 – 10 и Уставом образовательного учреждения.</w:t>
      </w:r>
    </w:p>
    <w:p w:rsidR="00B67EB8" w:rsidRPr="00061B1D" w:rsidRDefault="00B67EB8" w:rsidP="00B67E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B1D">
        <w:rPr>
          <w:rFonts w:ascii="Times New Roman" w:hAnsi="Times New Roman"/>
          <w:b/>
          <w:sz w:val="28"/>
          <w:szCs w:val="28"/>
        </w:rPr>
        <w:t xml:space="preserve"> Учебный план предусматривает:</w:t>
      </w:r>
    </w:p>
    <w:p w:rsidR="00D72A66" w:rsidRDefault="00B67EB8" w:rsidP="00B67E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учебного года</w:t>
      </w:r>
      <w:r w:rsidR="007B0DDD">
        <w:rPr>
          <w:rFonts w:ascii="Times New Roman" w:hAnsi="Times New Roman"/>
          <w:sz w:val="28"/>
          <w:szCs w:val="28"/>
        </w:rPr>
        <w:t xml:space="preserve"> для 1 класса</w:t>
      </w:r>
      <w:r w:rsidR="00D72A66">
        <w:rPr>
          <w:rFonts w:ascii="Times New Roman" w:hAnsi="Times New Roman"/>
          <w:sz w:val="28"/>
          <w:szCs w:val="28"/>
        </w:rPr>
        <w:t xml:space="preserve"> -33 учебные недели</w:t>
      </w:r>
      <w:r w:rsidR="00DE7156">
        <w:rPr>
          <w:rFonts w:ascii="Times New Roman" w:hAnsi="Times New Roman"/>
          <w:sz w:val="28"/>
          <w:szCs w:val="28"/>
        </w:rPr>
        <w:t>;</w:t>
      </w:r>
    </w:p>
    <w:p w:rsidR="00B67EB8" w:rsidRDefault="00D72A66" w:rsidP="00B67E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олжительность учебного года для 2-4 классов – 34 учебные </w:t>
      </w:r>
      <w:r w:rsidR="00B67EB8">
        <w:rPr>
          <w:rFonts w:ascii="Times New Roman" w:hAnsi="Times New Roman"/>
          <w:sz w:val="28"/>
          <w:szCs w:val="28"/>
        </w:rPr>
        <w:t>недели</w:t>
      </w:r>
      <w:r w:rsidR="00DE7156">
        <w:rPr>
          <w:rFonts w:ascii="Times New Roman" w:hAnsi="Times New Roman"/>
          <w:sz w:val="28"/>
          <w:szCs w:val="28"/>
        </w:rPr>
        <w:t>;</w:t>
      </w:r>
    </w:p>
    <w:p w:rsidR="00DE7156" w:rsidRDefault="00DE7156" w:rsidP="00B67E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учебной недели – 5 дней;</w:t>
      </w:r>
    </w:p>
    <w:p w:rsidR="00B67EB8" w:rsidRDefault="00DE7156" w:rsidP="00DE715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 допустимая недельная нагрузка в 1</w:t>
      </w:r>
      <w:r w:rsidR="007B0DDD">
        <w:rPr>
          <w:rFonts w:ascii="Times New Roman" w:hAnsi="Times New Roman"/>
          <w:sz w:val="28"/>
          <w:szCs w:val="28"/>
        </w:rPr>
        <w:t xml:space="preserve"> классе</w:t>
      </w:r>
      <w:r w:rsidR="00B67EB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21 час, 2-4 классы -23 часа;</w:t>
      </w:r>
    </w:p>
    <w:p w:rsidR="00B67EB8" w:rsidRDefault="00B67EB8" w:rsidP="00DE715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каникул в течении учебного года составляет 30 календарных дней, летом – не менее 8 недель.</w:t>
      </w:r>
      <w:r w:rsidR="00DE7156">
        <w:rPr>
          <w:rFonts w:ascii="Times New Roman" w:hAnsi="Times New Roman"/>
          <w:sz w:val="28"/>
          <w:szCs w:val="28"/>
        </w:rPr>
        <w:t xml:space="preserve"> В 1 классе дополнительные каникулы в феврале.</w:t>
      </w:r>
    </w:p>
    <w:p w:rsidR="00DE7156" w:rsidRPr="00DE7156" w:rsidRDefault="00DE7156" w:rsidP="00DE715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156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DE7156" w:rsidRPr="00DE7156" w:rsidRDefault="00DE7156" w:rsidP="003C60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 xml:space="preserve">Продолжительность урока    </w:t>
      </w:r>
      <w:r w:rsidRPr="00DE7156">
        <w:rPr>
          <w:rFonts w:ascii="Times New Roman" w:hAnsi="Times New Roman" w:cs="Times New Roman"/>
          <w:sz w:val="28"/>
          <w:szCs w:val="28"/>
          <w:u w:val="single"/>
        </w:rPr>
        <w:t>40  минут</w:t>
      </w:r>
      <w:r w:rsidRPr="00DE7156">
        <w:rPr>
          <w:rFonts w:ascii="Times New Roman" w:hAnsi="Times New Roman" w:cs="Times New Roman"/>
          <w:sz w:val="28"/>
          <w:szCs w:val="28"/>
        </w:rPr>
        <w:t xml:space="preserve">  (2-4 классы).   </w:t>
      </w:r>
    </w:p>
    <w:p w:rsidR="00DE7156" w:rsidRPr="00DE7156" w:rsidRDefault="00DE7156" w:rsidP="003C60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 xml:space="preserve">В 1 классе: 35 мин. сентябрь-октябрь 3 урока, ноябрь-декабрь 4 урока; </w:t>
      </w:r>
    </w:p>
    <w:p w:rsidR="00DE7156" w:rsidRDefault="00DE7156" w:rsidP="003C60D9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 xml:space="preserve">         40 мин. январь-май 4 урока (1 день 5 уроков).</w:t>
      </w:r>
    </w:p>
    <w:p w:rsidR="008B15F4" w:rsidRPr="007B0DDD" w:rsidRDefault="008B15F4" w:rsidP="007B0DDD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B0DDD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:</w:t>
      </w:r>
    </w:p>
    <w:p w:rsidR="008B15F4" w:rsidRPr="007B0DDD" w:rsidRDefault="008B15F4" w:rsidP="007B0DDD">
      <w:pPr>
        <w:pStyle w:val="ab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7B0DDD" w:rsidRPr="007B0DDD" w:rsidRDefault="007B0DDD" w:rsidP="007B0DDD">
      <w:pPr>
        <w:pStyle w:val="ab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7B0DDD" w:rsidRPr="007B0DDD" w:rsidRDefault="007B0DDD" w:rsidP="007B0DDD">
      <w:pPr>
        <w:pStyle w:val="ab"/>
        <w:ind w:left="-49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7B0DDD" w:rsidRPr="007B0DDD" w:rsidTr="007B0DDD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бный 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ход на </w:t>
            </w:r>
          </w:p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</w:tr>
      <w:tr w:rsidR="007B0DDD" w:rsidRPr="007B0DDD" w:rsidTr="007B0DDD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01.09− 26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8 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7.10−05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06.11.201</w:t>
            </w:r>
            <w:r w:rsidR="00B9340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B0DDD" w:rsidRPr="007B0DDD" w:rsidTr="007B0DDD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06.11 -29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7 нед.+5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0.12 – 0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0.01.201</w:t>
            </w:r>
            <w:r w:rsidR="00B934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7B0DDD" w:rsidRPr="007B0DDD" w:rsidTr="007B0DD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0.01.- 22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0 нед.+1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3.03 – 31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01.04.201</w:t>
            </w:r>
            <w:r w:rsidR="00B934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7B0DDD" w:rsidRPr="007B0DDD" w:rsidTr="007B0DD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01.04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8 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DDD" w:rsidRPr="007B0DDD" w:rsidTr="007B0DD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DD" w:rsidRPr="007B0DDD" w:rsidRDefault="007B0DDD" w:rsidP="007B0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B0DDD" w:rsidRPr="007B0DDD" w:rsidRDefault="007B0DDD" w:rsidP="007B0DD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B0DD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каникулы для 1-х классов 18.02 – 24.02.2019 года    </w:t>
      </w:r>
    </w:p>
    <w:p w:rsidR="007B0DDD" w:rsidRPr="007B0DDD" w:rsidRDefault="007B0DDD" w:rsidP="007B0DD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DDD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7B0DDD" w:rsidRDefault="007B0DDD" w:rsidP="007B0DD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DDD">
        <w:rPr>
          <w:rFonts w:ascii="Times New Roman" w:hAnsi="Times New Roman" w:cs="Times New Roman"/>
          <w:sz w:val="28"/>
          <w:szCs w:val="28"/>
        </w:rPr>
        <w:t>- 1-8 классы –26 мая 2019 года - 31 августа 2019 года</w:t>
      </w:r>
    </w:p>
    <w:p w:rsidR="007B0DDD" w:rsidRPr="007B0DDD" w:rsidRDefault="007B0DDD" w:rsidP="007B0DD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DDD">
        <w:rPr>
          <w:rFonts w:ascii="Times New Roman" w:hAnsi="Times New Roman" w:cs="Times New Roman"/>
          <w:b/>
          <w:color w:val="000000"/>
          <w:sz w:val="28"/>
          <w:szCs w:val="28"/>
        </w:rPr>
        <w:t>Режим начала занятий, расписание звонков</w:t>
      </w:r>
      <w:r w:rsidRPr="007B0D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118"/>
        <w:gridCol w:w="3261"/>
      </w:tblGrid>
      <w:tr w:rsidR="007B0DDD" w:rsidRPr="007B0DDD" w:rsidTr="007B0DDD">
        <w:tc>
          <w:tcPr>
            <w:tcW w:w="6521" w:type="dxa"/>
            <w:gridSpan w:val="2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>1 класс</w:t>
            </w:r>
          </w:p>
        </w:tc>
        <w:tc>
          <w:tcPr>
            <w:tcW w:w="3261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,3,4, 5, 6, 7, 8,9.</w:t>
            </w:r>
          </w:p>
        </w:tc>
      </w:tr>
      <w:tr w:rsidR="007B0DDD" w:rsidRPr="007B0DDD" w:rsidTr="007B0DDD">
        <w:tc>
          <w:tcPr>
            <w:tcW w:w="3403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>1 полугодие</w:t>
            </w:r>
          </w:p>
        </w:tc>
        <w:tc>
          <w:tcPr>
            <w:tcW w:w="3118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 полугодие</w:t>
            </w:r>
          </w:p>
        </w:tc>
        <w:tc>
          <w:tcPr>
            <w:tcW w:w="3261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0DDD" w:rsidRPr="007B0DDD" w:rsidTr="007B0DDD">
        <w:tc>
          <w:tcPr>
            <w:tcW w:w="3403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 урок</w:t>
            </w: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08.30-09.05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 урок</w:t>
            </w: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09.20-09.55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инамическая пауза               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>09.55-10.2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 урок</w:t>
            </w: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10.20- 10.55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 урок</w:t>
            </w: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11.20–11.1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 урок</w:t>
            </w:r>
            <w:r w:rsidRPr="007B0D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12.10 -12.45</w:t>
            </w:r>
          </w:p>
        </w:tc>
        <w:tc>
          <w:tcPr>
            <w:tcW w:w="3118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1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08.30-09.1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2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09.20-10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Динамическая  пауза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0.00-10.2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3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0.20- 11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4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1.20 -12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5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2.10 -12.50</w:t>
            </w:r>
          </w:p>
        </w:tc>
        <w:tc>
          <w:tcPr>
            <w:tcW w:w="3261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1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08.30 – 09.1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2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09.20 – 10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3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0.20 – 11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4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1.20 – 12.0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5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2.10 – 12.50</w:t>
            </w:r>
          </w:p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sz w:val="24"/>
                <w:szCs w:val="28"/>
              </w:rPr>
              <w:t>6 урок</w:t>
            </w: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  13.00 – 13.40</w:t>
            </w:r>
          </w:p>
        </w:tc>
      </w:tr>
    </w:tbl>
    <w:p w:rsidR="008B15F4" w:rsidRPr="007B0DDD" w:rsidRDefault="008B15F4" w:rsidP="007B0DD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B15F4" w:rsidRPr="007B0DDD" w:rsidRDefault="008B15F4" w:rsidP="007B0DDD">
      <w:pPr>
        <w:pStyle w:val="ab"/>
        <w:rPr>
          <w:rFonts w:ascii="Times New Roman" w:hAnsi="Times New Roman" w:cs="Times New Roman"/>
          <w:sz w:val="28"/>
          <w:szCs w:val="28"/>
        </w:rPr>
      </w:pPr>
      <w:r w:rsidRPr="007B0DDD">
        <w:rPr>
          <w:rFonts w:ascii="Times New Roman" w:hAnsi="Times New Roman" w:cs="Times New Roman"/>
          <w:sz w:val="28"/>
          <w:szCs w:val="28"/>
        </w:rPr>
        <w:t>Перерыв между обязательными и факультативными занятиями 45 мин.</w:t>
      </w:r>
    </w:p>
    <w:p w:rsidR="008B15F4" w:rsidRPr="007B0DDD" w:rsidRDefault="008B15F4" w:rsidP="007B0DDD">
      <w:pPr>
        <w:pStyle w:val="ab"/>
        <w:rPr>
          <w:rFonts w:ascii="Times New Roman" w:hAnsi="Times New Roman" w:cs="Times New Roman"/>
          <w:sz w:val="28"/>
          <w:szCs w:val="28"/>
        </w:rPr>
      </w:pPr>
      <w:r w:rsidRPr="007B0DDD">
        <w:rPr>
          <w:rFonts w:ascii="Times New Roman" w:hAnsi="Times New Roman" w:cs="Times New Roman"/>
          <w:b/>
          <w:sz w:val="28"/>
          <w:szCs w:val="28"/>
        </w:rPr>
        <w:t>Предельно допустимая аудиторная учебная нагрузка:</w:t>
      </w:r>
    </w:p>
    <w:tbl>
      <w:tblPr>
        <w:tblStyle w:val="a3"/>
        <w:tblW w:w="0" w:type="auto"/>
        <w:tblInd w:w="-743" w:type="dxa"/>
        <w:tblLook w:val="04A0"/>
      </w:tblPr>
      <w:tblGrid>
        <w:gridCol w:w="3403"/>
        <w:gridCol w:w="3070"/>
        <w:gridCol w:w="3309"/>
      </w:tblGrid>
      <w:tr w:rsidR="008B15F4" w:rsidRPr="007B0DDD" w:rsidTr="004814AE">
        <w:tc>
          <w:tcPr>
            <w:tcW w:w="3403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070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6 дневная учебная неделя</w:t>
            </w:r>
          </w:p>
        </w:tc>
        <w:tc>
          <w:tcPr>
            <w:tcW w:w="3309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5 дневная учебная неделя</w:t>
            </w:r>
          </w:p>
        </w:tc>
      </w:tr>
      <w:tr w:rsidR="008B15F4" w:rsidRPr="007B0DDD" w:rsidTr="004814AE">
        <w:tc>
          <w:tcPr>
            <w:tcW w:w="3403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9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15F4" w:rsidRPr="007B0DDD" w:rsidTr="004814AE">
        <w:tc>
          <w:tcPr>
            <w:tcW w:w="3403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070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9" w:type="dxa"/>
          </w:tcPr>
          <w:p w:rsidR="008B15F4" w:rsidRPr="007B0DDD" w:rsidRDefault="008B15F4" w:rsidP="007B0D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B15F4" w:rsidRPr="007B0DDD" w:rsidRDefault="008B15F4" w:rsidP="007B0D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0DDD">
        <w:rPr>
          <w:rFonts w:ascii="Times New Roman" w:hAnsi="Times New Roman" w:cs="Times New Roman"/>
          <w:b/>
          <w:sz w:val="28"/>
          <w:szCs w:val="28"/>
        </w:rPr>
        <w:t xml:space="preserve"> Режим начала внеурочной деятельности и факультативных занятий    </w:t>
      </w:r>
    </w:p>
    <w:tbl>
      <w:tblPr>
        <w:tblStyle w:val="a3"/>
        <w:tblW w:w="0" w:type="auto"/>
        <w:tblInd w:w="-743" w:type="dxa"/>
        <w:tblLook w:val="04A0"/>
      </w:tblPr>
      <w:tblGrid>
        <w:gridCol w:w="2127"/>
        <w:gridCol w:w="7655"/>
      </w:tblGrid>
      <w:tr w:rsidR="008B15F4" w:rsidRPr="007B0DDD" w:rsidTr="004814AE">
        <w:tc>
          <w:tcPr>
            <w:tcW w:w="2127" w:type="dxa"/>
            <w:vMerge w:val="restart"/>
          </w:tcPr>
          <w:p w:rsidR="008B15F4" w:rsidRPr="007B0DDD" w:rsidRDefault="008B15F4" w:rsidP="007B0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7655" w:type="dxa"/>
          </w:tcPr>
          <w:p w:rsidR="008B15F4" w:rsidRPr="007B0DDD" w:rsidRDefault="008B15F4" w:rsidP="007B0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Время начала занятий</w:t>
            </w:r>
          </w:p>
        </w:tc>
      </w:tr>
      <w:tr w:rsidR="008B15F4" w:rsidRPr="007B0DDD" w:rsidTr="004814AE">
        <w:tc>
          <w:tcPr>
            <w:tcW w:w="2127" w:type="dxa"/>
            <w:vMerge/>
          </w:tcPr>
          <w:p w:rsidR="008B15F4" w:rsidRPr="007B0DDD" w:rsidRDefault="008B15F4" w:rsidP="007B0DD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5" w:type="dxa"/>
          </w:tcPr>
          <w:p w:rsidR="008B15F4" w:rsidRPr="007B0DDD" w:rsidRDefault="008B15F4" w:rsidP="007B0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Внеурочной деятельности (ФГОС)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 12.00 (1 четверть)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 12.00 (2 четверть)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 12.45 (1 четверть)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с 13.40 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 13.40</w:t>
            </w:r>
          </w:p>
        </w:tc>
      </w:tr>
      <w:tr w:rsidR="007B0DDD" w:rsidRPr="007B0DDD" w:rsidTr="004814AE">
        <w:tc>
          <w:tcPr>
            <w:tcW w:w="2127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55" w:type="dxa"/>
          </w:tcPr>
          <w:p w:rsidR="007B0DDD" w:rsidRPr="007B0DDD" w:rsidRDefault="007B0DDD" w:rsidP="007B0DD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 13.40</w:t>
            </w:r>
          </w:p>
        </w:tc>
      </w:tr>
    </w:tbl>
    <w:p w:rsidR="007B0DDD" w:rsidRDefault="007B0DDD" w:rsidP="007B0D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DD" w:rsidRPr="007B0DDD" w:rsidRDefault="007B0DDD" w:rsidP="007B0D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DDD">
        <w:rPr>
          <w:rFonts w:ascii="Times New Roman" w:hAnsi="Times New Roman" w:cs="Times New Roman"/>
          <w:b/>
          <w:sz w:val="28"/>
          <w:szCs w:val="28"/>
        </w:rPr>
        <w:t xml:space="preserve">Максимально допустимая аудиторная учебная нагрузка </w:t>
      </w:r>
      <w:r w:rsidRPr="007B0DDD">
        <w:rPr>
          <w:rFonts w:ascii="Times New Roman" w:hAnsi="Times New Roman" w:cs="Times New Roman"/>
          <w:sz w:val="28"/>
          <w:szCs w:val="28"/>
        </w:rPr>
        <w:t>(в академических часах)</w:t>
      </w:r>
      <w:r w:rsidRPr="007B0D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7B0DDD" w:rsidRPr="007B0DDD" w:rsidTr="007B0DDD">
        <w:tc>
          <w:tcPr>
            <w:tcW w:w="3403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3070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6 дневная учебная неделя</w:t>
            </w:r>
          </w:p>
        </w:tc>
        <w:tc>
          <w:tcPr>
            <w:tcW w:w="3592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5 дневная учебная неделя</w:t>
            </w:r>
          </w:p>
        </w:tc>
      </w:tr>
      <w:tr w:rsidR="007B0DDD" w:rsidRPr="007B0DDD" w:rsidTr="007B0DDD">
        <w:tc>
          <w:tcPr>
            <w:tcW w:w="3403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0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92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7B0DDD" w:rsidRPr="007B0DDD" w:rsidTr="007B0DDD">
        <w:tc>
          <w:tcPr>
            <w:tcW w:w="3403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-4</w:t>
            </w:r>
          </w:p>
        </w:tc>
        <w:tc>
          <w:tcPr>
            <w:tcW w:w="3070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92" w:type="dxa"/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7B0DDD" w:rsidRPr="007B0DDD" w:rsidTr="007B0DDD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0DDD" w:rsidRPr="007B0DDD" w:rsidTr="007B0DDD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0DDD" w:rsidRPr="007B0DDD" w:rsidTr="007B0DDD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0DDD" w:rsidRPr="007B0DDD" w:rsidTr="007B0DDD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B0DDD" w:rsidRPr="007B0DDD" w:rsidRDefault="007B0DDD" w:rsidP="007B0DDD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7B0DDD" w:rsidRPr="007B0DDD" w:rsidRDefault="007B0DDD" w:rsidP="007B0D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DD" w:rsidRDefault="007B0DDD" w:rsidP="00B735A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E7156" w:rsidRPr="00DE7156" w:rsidRDefault="00DE7156" w:rsidP="008B15F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B15F4">
        <w:rPr>
          <w:rFonts w:ascii="Times New Roman" w:hAnsi="Times New Roman" w:cs="Times New Roman"/>
          <w:b/>
          <w:sz w:val="28"/>
          <w:szCs w:val="28"/>
        </w:rPr>
        <w:t>Требование к затратам времени на выполнение домашних заданий (по всем предметам)  по классам</w:t>
      </w:r>
      <w:r w:rsidRPr="00DE7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7156" w:rsidRPr="00DE7156" w:rsidRDefault="00DE7156" w:rsidP="00CB5CC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>- в 1 классе домашнее задание не задается,</w:t>
      </w:r>
    </w:p>
    <w:p w:rsidR="00DE7156" w:rsidRPr="00CB5CCA" w:rsidRDefault="00CB5CCA" w:rsidP="00CB5CC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2 - 3 классах - 1,5 ч;</w:t>
      </w:r>
    </w:p>
    <w:p w:rsidR="00B735A0" w:rsidRPr="00426CE9" w:rsidRDefault="00DE7156" w:rsidP="00426CE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>- в 4 классе - 2 ч.</w:t>
      </w:r>
    </w:p>
    <w:p w:rsidR="00D023E1" w:rsidRDefault="00DE7156" w:rsidP="00D023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5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7156">
        <w:rPr>
          <w:rFonts w:ascii="Times New Roman" w:hAnsi="Times New Roman" w:cs="Times New Roman"/>
          <w:b/>
          <w:bCs/>
          <w:sz w:val="28"/>
          <w:szCs w:val="28"/>
        </w:rPr>
        <w:t>. Выбор учебников и учебных пособий, используемых при реализации учебного плана</w:t>
      </w:r>
    </w:p>
    <w:p w:rsidR="00DE7156" w:rsidRPr="00592C4E" w:rsidRDefault="00DE7156" w:rsidP="00CB5CC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</w:t>
      </w:r>
      <w:r w:rsidR="006A7046">
        <w:rPr>
          <w:rFonts w:ascii="Times New Roman" w:hAnsi="Times New Roman" w:cs="Times New Roman"/>
          <w:sz w:val="28"/>
          <w:szCs w:val="28"/>
        </w:rPr>
        <w:t>, утвержденный приказом Минобрнауки от 31.03.2014 №253</w:t>
      </w:r>
      <w:r w:rsidR="00875C44">
        <w:rPr>
          <w:rFonts w:ascii="Times New Roman" w:hAnsi="Times New Roman" w:cs="Times New Roman"/>
          <w:sz w:val="28"/>
          <w:szCs w:val="28"/>
        </w:rPr>
        <w:t>(с изменениями)</w:t>
      </w:r>
      <w:r w:rsidRPr="00592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156" w:rsidRPr="00DE7156" w:rsidRDefault="00DE7156" w:rsidP="005D5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5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7156">
        <w:rPr>
          <w:rFonts w:ascii="Times New Roman" w:hAnsi="Times New Roman" w:cs="Times New Roman"/>
          <w:b/>
          <w:bCs/>
          <w:sz w:val="28"/>
          <w:szCs w:val="28"/>
        </w:rPr>
        <w:t>. УМК, используемые для реализации учебного плана</w:t>
      </w:r>
    </w:p>
    <w:p w:rsidR="00DE7156" w:rsidRPr="003C60D9" w:rsidRDefault="00DE7156" w:rsidP="005D57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>Для реал</w:t>
      </w:r>
      <w:r w:rsidR="008B15F4">
        <w:rPr>
          <w:rFonts w:ascii="Times New Roman" w:hAnsi="Times New Roman" w:cs="Times New Roman"/>
          <w:sz w:val="28"/>
          <w:szCs w:val="28"/>
        </w:rPr>
        <w:t>изации учебного плана МБОУО</w:t>
      </w:r>
      <w:r w:rsidR="00CB5CCA">
        <w:rPr>
          <w:rFonts w:ascii="Times New Roman" w:hAnsi="Times New Roman" w:cs="Times New Roman"/>
          <w:sz w:val="28"/>
          <w:szCs w:val="28"/>
        </w:rPr>
        <w:t>ОШ №</w:t>
      </w:r>
      <w:r w:rsidR="008B15F4">
        <w:rPr>
          <w:rFonts w:ascii="Times New Roman" w:hAnsi="Times New Roman" w:cs="Times New Roman"/>
          <w:sz w:val="28"/>
          <w:szCs w:val="28"/>
        </w:rPr>
        <w:t>9</w:t>
      </w:r>
      <w:r w:rsidR="005D5748">
        <w:rPr>
          <w:rFonts w:ascii="Times New Roman" w:hAnsi="Times New Roman" w:cs="Times New Roman"/>
          <w:sz w:val="28"/>
          <w:szCs w:val="28"/>
        </w:rPr>
        <w:t xml:space="preserve"> в 1 классе используется УМК «Школа России», во 2-4 классах</w:t>
      </w:r>
      <w:r w:rsidRPr="00DE7156">
        <w:rPr>
          <w:rFonts w:ascii="Times New Roman" w:hAnsi="Times New Roman" w:cs="Times New Roman"/>
          <w:sz w:val="28"/>
          <w:szCs w:val="28"/>
        </w:rPr>
        <w:t xml:space="preserve"> используются УМК «Начальная школа </w:t>
      </w:r>
      <w:r w:rsidRPr="00DE715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E7156">
        <w:rPr>
          <w:rFonts w:ascii="Times New Roman" w:hAnsi="Times New Roman" w:cs="Times New Roman"/>
          <w:sz w:val="28"/>
          <w:szCs w:val="28"/>
        </w:rPr>
        <w:t xml:space="preserve"> век».</w:t>
      </w:r>
    </w:p>
    <w:p w:rsidR="00DE7156" w:rsidRPr="00DE7156" w:rsidRDefault="006D0464" w:rsidP="003C60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DE7156" w:rsidRPr="00DE7156">
        <w:rPr>
          <w:rFonts w:ascii="Times New Roman" w:hAnsi="Times New Roman" w:cs="Times New Roman"/>
          <w:b/>
          <w:bCs/>
          <w:sz w:val="28"/>
          <w:szCs w:val="28"/>
        </w:rPr>
        <w:t>. Региональная специфика учебного плана</w:t>
      </w:r>
    </w:p>
    <w:p w:rsidR="00DE7156" w:rsidRPr="00DE7156" w:rsidRDefault="00DE7156" w:rsidP="003C60D9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156">
        <w:rPr>
          <w:rFonts w:ascii="Times New Roman" w:hAnsi="Times New Roman" w:cs="Times New Roman"/>
          <w:sz w:val="28"/>
          <w:szCs w:val="28"/>
        </w:rPr>
        <w:t>Курс «Основы безопасности жизнедеятельности» в 1-4-х классах входит в содержание курса «Окружающий мир» по программе Н.Ф. Виноградовой. С целью формирования культуры здорового и безопасного образа жизни.</w:t>
      </w:r>
    </w:p>
    <w:p w:rsidR="00DE7156" w:rsidRPr="00DE7156" w:rsidRDefault="00DE7156" w:rsidP="003C60D9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>Учебные предметы «Искусство» (музыка и  ИЗО) и «Технология» изучаются отдельно. Программы составляются для каждого предмета.</w:t>
      </w:r>
    </w:p>
    <w:p w:rsidR="00DE7156" w:rsidRPr="00DE7156" w:rsidRDefault="00171BCF" w:rsidP="003C60D9">
      <w:pPr>
        <w:numPr>
          <w:ilvl w:val="0"/>
          <w:numId w:val="14"/>
        </w:numPr>
        <w:tabs>
          <w:tab w:val="clear" w:pos="720"/>
          <w:tab w:val="num" w:pos="-48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курса ОРКСЭ р</w:t>
      </w:r>
      <w:r w:rsidR="00DE7156" w:rsidRPr="00DE7156">
        <w:rPr>
          <w:rFonts w:ascii="Times New Roman" w:hAnsi="Times New Roman" w:cs="Times New Roman"/>
          <w:sz w:val="28"/>
          <w:szCs w:val="28"/>
        </w:rPr>
        <w:t>аспределение учебных часов по «Русскому языку» и «Литературному чтению» в 4 классе по полугодия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</w:t>
      </w:r>
      <w:r w:rsidR="00DE7156" w:rsidRPr="00DE7156">
        <w:rPr>
          <w:rFonts w:ascii="Times New Roman" w:hAnsi="Times New Roman" w:cs="Times New Roman"/>
          <w:sz w:val="28"/>
          <w:szCs w:val="28"/>
        </w:rPr>
        <w:t>:</w:t>
      </w:r>
    </w:p>
    <w:p w:rsidR="00DE7156" w:rsidRPr="00DE7156" w:rsidRDefault="00DE7156" w:rsidP="003C60D9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 xml:space="preserve">- </w:t>
      </w:r>
      <w:r w:rsidRPr="00DE71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156">
        <w:rPr>
          <w:rFonts w:ascii="Times New Roman" w:hAnsi="Times New Roman" w:cs="Times New Roman"/>
          <w:sz w:val="28"/>
          <w:szCs w:val="28"/>
        </w:rPr>
        <w:t xml:space="preserve"> полугодие русский язык 5 часов, литературное чтение – 3 часа;</w:t>
      </w:r>
    </w:p>
    <w:p w:rsidR="00D5408E" w:rsidRPr="00426CE9" w:rsidRDefault="00DE7156" w:rsidP="00426CE9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7156">
        <w:rPr>
          <w:rFonts w:ascii="Times New Roman" w:hAnsi="Times New Roman" w:cs="Times New Roman"/>
          <w:sz w:val="28"/>
          <w:szCs w:val="28"/>
        </w:rPr>
        <w:t xml:space="preserve">- </w:t>
      </w:r>
      <w:r w:rsidRPr="00DE71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7156">
        <w:rPr>
          <w:rFonts w:ascii="Times New Roman" w:hAnsi="Times New Roman" w:cs="Times New Roman"/>
          <w:sz w:val="28"/>
          <w:szCs w:val="28"/>
        </w:rPr>
        <w:t xml:space="preserve"> полугодие русский язык 4 часа, литературное чтение – 4 часа;</w:t>
      </w:r>
    </w:p>
    <w:p w:rsidR="003C60D9" w:rsidRPr="006D0464" w:rsidRDefault="00D5408E" w:rsidP="00D540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ланы для 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D023E1" w:rsidRPr="003C60D9" w:rsidRDefault="003C60D9" w:rsidP="003C6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D9">
        <w:rPr>
          <w:rFonts w:ascii="Times New Roman" w:hAnsi="Times New Roman" w:cs="Times New Roman"/>
          <w:sz w:val="28"/>
          <w:szCs w:val="28"/>
        </w:rPr>
        <w:t>Таблица-сетка часов учебного плана (приложение № 1, 2, 3, 4).</w:t>
      </w:r>
    </w:p>
    <w:p w:rsidR="00BC4127" w:rsidRPr="007B0DDD" w:rsidRDefault="003C60D9" w:rsidP="007B0DDD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60D9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="00D540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60D9">
        <w:rPr>
          <w:rFonts w:ascii="Times New Roman" w:hAnsi="Times New Roman" w:cs="Times New Roman"/>
          <w:b/>
          <w:bCs/>
          <w:sz w:val="27"/>
          <w:szCs w:val="27"/>
        </w:rPr>
        <w:t>. Формы промежуточной аттестации обучающихся</w:t>
      </w:r>
    </w:p>
    <w:p w:rsidR="003C60D9" w:rsidRPr="003C60D9" w:rsidRDefault="003C60D9" w:rsidP="003C60D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C60D9">
        <w:rPr>
          <w:rFonts w:ascii="Times New Roman" w:hAnsi="Times New Roman" w:cs="Times New Roman"/>
          <w:sz w:val="28"/>
          <w:szCs w:val="27"/>
        </w:rPr>
        <w:t>Промежуточная</w:t>
      </w:r>
      <w:r w:rsidR="00426CE9">
        <w:rPr>
          <w:rFonts w:ascii="Times New Roman" w:hAnsi="Times New Roman" w:cs="Times New Roman"/>
          <w:sz w:val="28"/>
          <w:szCs w:val="27"/>
        </w:rPr>
        <w:t xml:space="preserve"> </w:t>
      </w:r>
      <w:r w:rsidRPr="003C60D9">
        <w:rPr>
          <w:rFonts w:ascii="Times New Roman" w:hAnsi="Times New Roman" w:cs="Times New Roman"/>
          <w:sz w:val="28"/>
          <w:szCs w:val="27"/>
        </w:rPr>
        <w:t>аттестация обучающихся 1 к</w:t>
      </w:r>
      <w:r w:rsidR="00875C44">
        <w:rPr>
          <w:rFonts w:ascii="Times New Roman" w:hAnsi="Times New Roman" w:cs="Times New Roman"/>
          <w:sz w:val="28"/>
          <w:szCs w:val="27"/>
        </w:rPr>
        <w:t>ласса не проводится, 2-4 классов</w:t>
      </w:r>
      <w:r w:rsidRPr="003C60D9">
        <w:rPr>
          <w:rFonts w:ascii="Times New Roman" w:hAnsi="Times New Roman" w:cs="Times New Roman"/>
          <w:sz w:val="28"/>
          <w:szCs w:val="27"/>
        </w:rPr>
        <w:t xml:space="preserve"> проводится в форме годовых контрольных работ.   </w:t>
      </w:r>
    </w:p>
    <w:p w:rsidR="005D5748" w:rsidRPr="007B0DDD" w:rsidRDefault="005D5748" w:rsidP="005D574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B0DDD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7B0D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748" w:rsidRPr="007B0DDD" w:rsidRDefault="005D5748" w:rsidP="005D57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748" w:rsidRPr="007B0DDD" w:rsidRDefault="005D5748" w:rsidP="005D57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DDD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5D5748" w:rsidRPr="007B0DDD" w:rsidTr="00967705">
        <w:tc>
          <w:tcPr>
            <w:tcW w:w="2127" w:type="dxa"/>
          </w:tcPr>
          <w:p w:rsidR="005D5748" w:rsidRPr="007B0DDD" w:rsidRDefault="005D5748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4111" w:type="dxa"/>
          </w:tcPr>
          <w:p w:rsidR="005D5748" w:rsidRPr="007B0DDD" w:rsidRDefault="005D5748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Период аттестации</w:t>
            </w:r>
          </w:p>
        </w:tc>
        <w:tc>
          <w:tcPr>
            <w:tcW w:w="3828" w:type="dxa"/>
          </w:tcPr>
          <w:p w:rsidR="005D5748" w:rsidRPr="007B0DDD" w:rsidRDefault="005D5748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Сроки проведения</w:t>
            </w:r>
          </w:p>
        </w:tc>
      </w:tr>
      <w:tr w:rsidR="00A87073" w:rsidRPr="007B0DDD" w:rsidTr="00967705">
        <w:tc>
          <w:tcPr>
            <w:tcW w:w="2127" w:type="dxa"/>
            <w:vMerge w:val="restart"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 xml:space="preserve">2-9 </w:t>
            </w:r>
          </w:p>
        </w:tc>
        <w:tc>
          <w:tcPr>
            <w:tcW w:w="4111" w:type="dxa"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за 1 четверть</w:t>
            </w:r>
          </w:p>
        </w:tc>
        <w:tc>
          <w:tcPr>
            <w:tcW w:w="3828" w:type="dxa"/>
          </w:tcPr>
          <w:p w:rsidR="00A87073" w:rsidRPr="00A87073" w:rsidRDefault="00A87073" w:rsidP="00A8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с 22.10.18 по 26.10.18</w:t>
            </w:r>
          </w:p>
        </w:tc>
      </w:tr>
      <w:tr w:rsidR="00A87073" w:rsidRPr="007B0DDD" w:rsidTr="00967705">
        <w:tc>
          <w:tcPr>
            <w:tcW w:w="2127" w:type="dxa"/>
            <w:vMerge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за 2 четверть</w:t>
            </w:r>
          </w:p>
        </w:tc>
        <w:tc>
          <w:tcPr>
            <w:tcW w:w="3828" w:type="dxa"/>
          </w:tcPr>
          <w:p w:rsidR="00A87073" w:rsidRPr="00A87073" w:rsidRDefault="00A87073" w:rsidP="00A8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 xml:space="preserve">с 24.12.18 по 29.12.18 </w:t>
            </w:r>
          </w:p>
        </w:tc>
      </w:tr>
      <w:tr w:rsidR="00A87073" w:rsidRPr="007B0DDD" w:rsidTr="00967705">
        <w:tc>
          <w:tcPr>
            <w:tcW w:w="2127" w:type="dxa"/>
            <w:vMerge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за 3 четверть</w:t>
            </w:r>
          </w:p>
        </w:tc>
        <w:tc>
          <w:tcPr>
            <w:tcW w:w="3828" w:type="dxa"/>
          </w:tcPr>
          <w:p w:rsidR="00A87073" w:rsidRPr="00A87073" w:rsidRDefault="00A87073" w:rsidP="00A8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с 17.03.19 по 22.03.19</w:t>
            </w:r>
          </w:p>
        </w:tc>
      </w:tr>
      <w:tr w:rsidR="00A87073" w:rsidRPr="007B0DDD" w:rsidTr="00967705">
        <w:tc>
          <w:tcPr>
            <w:tcW w:w="2127" w:type="dxa"/>
            <w:vMerge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A87073" w:rsidRPr="007B0DDD" w:rsidRDefault="00A87073" w:rsidP="0096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sz w:val="24"/>
                <w:szCs w:val="28"/>
              </w:rPr>
              <w:t>за 4 четверть</w:t>
            </w:r>
          </w:p>
        </w:tc>
        <w:tc>
          <w:tcPr>
            <w:tcW w:w="3828" w:type="dxa"/>
          </w:tcPr>
          <w:p w:rsidR="00A87073" w:rsidRPr="00A87073" w:rsidRDefault="00A87073" w:rsidP="00A8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с 06.05.19 по 11.05.19</w:t>
            </w:r>
          </w:p>
        </w:tc>
      </w:tr>
    </w:tbl>
    <w:p w:rsidR="005D5748" w:rsidRPr="007B0DDD" w:rsidRDefault="005D5748" w:rsidP="005D57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748" w:rsidRPr="007B0DDD" w:rsidRDefault="005D5748" w:rsidP="005D57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DDD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5D5748" w:rsidRPr="007B0DDD" w:rsidTr="00967705">
        <w:tc>
          <w:tcPr>
            <w:tcW w:w="1135" w:type="dxa"/>
          </w:tcPr>
          <w:p w:rsidR="005D5748" w:rsidRPr="007B0DDD" w:rsidRDefault="005D5748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2126" w:type="dxa"/>
          </w:tcPr>
          <w:p w:rsidR="005D5748" w:rsidRPr="007B0DDD" w:rsidRDefault="005D5748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роки проведения</w:t>
            </w:r>
          </w:p>
        </w:tc>
        <w:tc>
          <w:tcPr>
            <w:tcW w:w="2275" w:type="dxa"/>
          </w:tcPr>
          <w:p w:rsidR="005D5748" w:rsidRPr="007B0DDD" w:rsidRDefault="005D5748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едметы</w:t>
            </w:r>
          </w:p>
        </w:tc>
        <w:tc>
          <w:tcPr>
            <w:tcW w:w="4536" w:type="dxa"/>
          </w:tcPr>
          <w:p w:rsidR="005D5748" w:rsidRPr="007B0DDD" w:rsidRDefault="005D5748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рмы проведения</w:t>
            </w:r>
          </w:p>
        </w:tc>
      </w:tr>
      <w:tr w:rsidR="00A87073" w:rsidRPr="007B0DDD" w:rsidTr="00967705">
        <w:tc>
          <w:tcPr>
            <w:tcW w:w="1135" w:type="dxa"/>
            <w:vMerge w:val="restart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06.05 - 07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иктант, тестовая работа </w:t>
            </w:r>
          </w:p>
        </w:tc>
      </w:tr>
      <w:tr w:rsidR="00A87073" w:rsidRPr="007B0DDD" w:rsidTr="00967705">
        <w:tc>
          <w:tcPr>
            <w:tcW w:w="1135" w:type="dxa"/>
            <w:vMerge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08.05 - 09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матика,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A87073" w:rsidRPr="007B0DDD" w:rsidTr="00967705">
        <w:tc>
          <w:tcPr>
            <w:tcW w:w="1135" w:type="dxa"/>
            <w:vMerge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10.05 - 13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лексная работа</w:t>
            </w:r>
          </w:p>
        </w:tc>
      </w:tr>
      <w:tr w:rsidR="00A87073" w:rsidRPr="007B0DDD" w:rsidTr="00967705">
        <w:tc>
          <w:tcPr>
            <w:tcW w:w="1135" w:type="dxa"/>
            <w:vMerge w:val="restart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06.05 - 07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ПР</w:t>
            </w:r>
          </w:p>
        </w:tc>
      </w:tr>
      <w:tr w:rsidR="00A87073" w:rsidRPr="007B0DDD" w:rsidTr="00967705">
        <w:tc>
          <w:tcPr>
            <w:tcW w:w="1135" w:type="dxa"/>
            <w:vMerge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08.05 - 09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матика,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ПР</w:t>
            </w:r>
          </w:p>
        </w:tc>
      </w:tr>
      <w:tr w:rsidR="00A87073" w:rsidRPr="007B0DDD" w:rsidTr="00967705">
        <w:tc>
          <w:tcPr>
            <w:tcW w:w="1135" w:type="dxa"/>
            <w:vMerge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87073" w:rsidRPr="00A87073" w:rsidRDefault="00A87073" w:rsidP="00A8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7073">
              <w:rPr>
                <w:rFonts w:ascii="Times New Roman" w:hAnsi="Times New Roman" w:cs="Times New Roman"/>
                <w:color w:val="000000"/>
                <w:sz w:val="24"/>
              </w:rPr>
              <w:t>10.05 - 13.05.2019</w:t>
            </w:r>
          </w:p>
        </w:tc>
        <w:tc>
          <w:tcPr>
            <w:tcW w:w="2275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A87073" w:rsidRPr="007B0DDD" w:rsidRDefault="00A87073" w:rsidP="0096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0D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ПР</w:t>
            </w:r>
          </w:p>
        </w:tc>
      </w:tr>
    </w:tbl>
    <w:p w:rsidR="007B0DDD" w:rsidRDefault="007B0DDD" w:rsidP="003C60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DDD" w:rsidRDefault="007B0DDD" w:rsidP="003C60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0D9" w:rsidRPr="003C60D9" w:rsidRDefault="003C60D9" w:rsidP="003C60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D9">
        <w:rPr>
          <w:rFonts w:ascii="Times New Roman" w:hAnsi="Times New Roman" w:cs="Times New Roman"/>
          <w:b/>
          <w:sz w:val="28"/>
          <w:szCs w:val="28"/>
        </w:rPr>
        <w:t>Кадровое и методическое обеспечение  соответствует требованиям учебного плана.</w:t>
      </w:r>
    </w:p>
    <w:p w:rsidR="003C60D9" w:rsidRPr="003C60D9" w:rsidRDefault="003C60D9" w:rsidP="003C60D9">
      <w:pPr>
        <w:pStyle w:val="ac"/>
        <w:rPr>
          <w:sz w:val="28"/>
          <w:szCs w:val="28"/>
        </w:rPr>
      </w:pPr>
    </w:p>
    <w:p w:rsidR="003C60D9" w:rsidRPr="003C60D9" w:rsidRDefault="003C60D9" w:rsidP="003C6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FB3" w:rsidRDefault="00A97FB3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426CE9" w:rsidRDefault="00426CE9" w:rsidP="006E239F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7"/>
          <w:szCs w:val="27"/>
        </w:rPr>
      </w:pPr>
    </w:p>
    <w:p w:rsidR="008F74C5" w:rsidRDefault="008F74C5" w:rsidP="008F74C5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033E2" w:rsidRPr="00A90953" w:rsidRDefault="00A90953" w:rsidP="00A90953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61F53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D033E2" w:rsidRPr="00D841C0" w:rsidTr="00707A35">
        <w:trPr>
          <w:jc w:val="center"/>
        </w:trPr>
        <w:tc>
          <w:tcPr>
            <w:tcW w:w="4928" w:type="dxa"/>
          </w:tcPr>
          <w:p w:rsidR="00D033E2" w:rsidRPr="00761F53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D841C0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C15" w:rsidRPr="00D841C0" w:rsidRDefault="00F45C15" w:rsidP="00F4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45C15" w:rsidRPr="00D841C0" w:rsidRDefault="00F45C15" w:rsidP="00F4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 w:rsidR="00527CBE">
              <w:rPr>
                <w:rFonts w:ascii="Times New Roman" w:hAnsi="Times New Roman" w:cs="Times New Roman"/>
                <w:sz w:val="24"/>
                <w:szCs w:val="24"/>
              </w:rPr>
              <w:t>кого совета протокол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527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</w:t>
            </w:r>
            <w:r w:rsidR="0098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5D5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О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5748" w:rsidRPr="00D841C0" w:rsidRDefault="005D5748" w:rsidP="005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967705">
              <w:rPr>
                <w:rFonts w:ascii="Times New Roman" w:hAnsi="Times New Roman" w:cs="Times New Roman"/>
                <w:sz w:val="24"/>
                <w:szCs w:val="24"/>
              </w:rPr>
              <w:t>С.Л.Папазян</w:t>
            </w:r>
          </w:p>
          <w:p w:rsidR="00F45C15" w:rsidRDefault="00F45C15" w:rsidP="00F45C1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761F53" w:rsidRPr="00173BDB" w:rsidRDefault="00761F53" w:rsidP="00707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6CE9" w:rsidRDefault="00D033E2" w:rsidP="0042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C0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</w:t>
      </w:r>
    </w:p>
    <w:p w:rsidR="00D033E2" w:rsidRPr="00761F53" w:rsidRDefault="00426CE9" w:rsidP="00426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ООШ № 9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. Нефтяной Апшеронского района</w:t>
      </w:r>
    </w:p>
    <w:p w:rsidR="00426CE9" w:rsidRDefault="00945149" w:rsidP="00426CE9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426CE9">
        <w:rPr>
          <w:rFonts w:ascii="Times New Roman" w:hAnsi="Times New Roman" w:cs="Times New Roman"/>
          <w:b/>
          <w:sz w:val="24"/>
          <w:szCs w:val="24"/>
        </w:rPr>
        <w:t xml:space="preserve"> 1-го класса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>, реализующ</w:t>
      </w:r>
      <w:r w:rsidR="00426CE9">
        <w:rPr>
          <w:rFonts w:ascii="Times New Roman" w:hAnsi="Times New Roman" w:cs="Times New Roman"/>
          <w:b/>
          <w:sz w:val="24"/>
          <w:szCs w:val="24"/>
        </w:rPr>
        <w:t>его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426C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3E2" w:rsidRDefault="00D033E2" w:rsidP="00426CE9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0464">
        <w:rPr>
          <w:rFonts w:ascii="Times New Roman" w:hAnsi="Times New Roman" w:cs="Times New Roman"/>
          <w:b/>
          <w:sz w:val="24"/>
          <w:szCs w:val="24"/>
        </w:rPr>
        <w:t>201</w:t>
      </w:r>
      <w:r w:rsidR="005D5748">
        <w:rPr>
          <w:rFonts w:ascii="Times New Roman" w:hAnsi="Times New Roman" w:cs="Times New Roman"/>
          <w:b/>
          <w:sz w:val="24"/>
          <w:szCs w:val="24"/>
        </w:rPr>
        <w:t>8</w:t>
      </w:r>
      <w:r w:rsidR="006D0464">
        <w:rPr>
          <w:rFonts w:ascii="Times New Roman" w:hAnsi="Times New Roman" w:cs="Times New Roman"/>
          <w:b/>
          <w:sz w:val="24"/>
          <w:szCs w:val="24"/>
        </w:rPr>
        <w:t>-201</w:t>
      </w:r>
      <w:r w:rsidR="005D5748">
        <w:rPr>
          <w:rFonts w:ascii="Times New Roman" w:hAnsi="Times New Roman" w:cs="Times New Roman"/>
          <w:b/>
          <w:sz w:val="24"/>
          <w:szCs w:val="24"/>
        </w:rPr>
        <w:t>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2841"/>
        <w:gridCol w:w="898"/>
        <w:gridCol w:w="998"/>
        <w:gridCol w:w="861"/>
        <w:gridCol w:w="991"/>
        <w:gridCol w:w="1306"/>
      </w:tblGrid>
      <w:tr w:rsidR="00A90953" w:rsidRPr="001371DB" w:rsidTr="004814AE">
        <w:trPr>
          <w:trHeight w:hRule="exact" w:val="79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90953" w:rsidRPr="001371DB" w:rsidTr="004814AE">
        <w:trPr>
          <w:trHeight w:hRule="exact" w:val="509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53" w:rsidRPr="00D47E62" w:rsidRDefault="00A90953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53" w:rsidRPr="00D47E62" w:rsidRDefault="00A90953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53" w:rsidRPr="001371DB" w:rsidTr="004814AE">
        <w:trPr>
          <w:trHeight w:hRule="exact" w:val="264"/>
        </w:trPr>
        <w:tc>
          <w:tcPr>
            <w:tcW w:w="8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953" w:rsidRPr="00D47E62" w:rsidRDefault="00A90953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264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814AE" w:rsidRPr="001371DB" w:rsidTr="004814AE">
        <w:trPr>
          <w:trHeight w:hRule="exact" w:val="380"/>
        </w:trPr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814AE" w:rsidRPr="001371DB" w:rsidTr="004814AE">
        <w:trPr>
          <w:trHeight w:hRule="exact" w:val="256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</w:t>
            </w: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584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690"/>
        </w:trPr>
        <w:tc>
          <w:tcPr>
            <w:tcW w:w="2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4AE" w:rsidRPr="001371DB" w:rsidTr="004814AE">
        <w:trPr>
          <w:trHeight w:hRule="exact" w:val="76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814AE" w:rsidRPr="001371DB" w:rsidTr="004814AE">
        <w:trPr>
          <w:trHeight w:hRule="exact" w:val="82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112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4AE" w:rsidRPr="001371DB" w:rsidTr="004814AE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591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25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60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814AE" w:rsidRPr="001371DB" w:rsidTr="004814AE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4814AE" w:rsidRPr="001371DB" w:rsidTr="004814AE">
        <w:trPr>
          <w:trHeight w:val="15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A90953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158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90953" w:rsidRPr="00761F53" w:rsidRDefault="00A90953" w:rsidP="00426CE9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953" w:rsidRPr="00A90953" w:rsidRDefault="00A90953" w:rsidP="00A90953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иложение № 2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967705" w:rsidRPr="00D841C0" w:rsidTr="004814AE">
        <w:trPr>
          <w:jc w:val="center"/>
        </w:trPr>
        <w:tc>
          <w:tcPr>
            <w:tcW w:w="4928" w:type="dxa"/>
          </w:tcPr>
          <w:p w:rsidR="00967705" w:rsidRPr="00761F53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967705" w:rsidRDefault="00967705" w:rsidP="009677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967705" w:rsidRPr="00173BDB" w:rsidRDefault="00967705" w:rsidP="0096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9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C0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</w:t>
      </w:r>
    </w:p>
    <w:p w:rsidR="00A90953" w:rsidRPr="00761F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ООШ № 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. Нефтяной Апшеронского района</w:t>
      </w:r>
    </w:p>
    <w:p w:rsidR="00A90953" w:rsidRDefault="00A90953" w:rsidP="00A9095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2-го класса</w:t>
      </w:r>
      <w:r w:rsidRPr="00761F53">
        <w:rPr>
          <w:rFonts w:ascii="Times New Roman" w:hAnsi="Times New Roman" w:cs="Times New Roman"/>
          <w:b/>
          <w:sz w:val="24"/>
          <w:szCs w:val="24"/>
        </w:rPr>
        <w:t>, реализ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953" w:rsidRDefault="00A90953" w:rsidP="00A9095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D5748">
        <w:rPr>
          <w:rFonts w:ascii="Times New Roman" w:hAnsi="Times New Roman" w:cs="Times New Roman"/>
          <w:b/>
          <w:sz w:val="24"/>
          <w:szCs w:val="24"/>
        </w:rPr>
        <w:t>2018-2019</w:t>
      </w:r>
      <w:r w:rsidRPr="00761F5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Ind w:w="-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2841"/>
        <w:gridCol w:w="898"/>
        <w:gridCol w:w="998"/>
        <w:gridCol w:w="861"/>
        <w:gridCol w:w="991"/>
        <w:gridCol w:w="1306"/>
      </w:tblGrid>
      <w:tr w:rsidR="004814AE" w:rsidRPr="001371DB" w:rsidTr="004814AE">
        <w:trPr>
          <w:trHeight w:hRule="exact" w:val="79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814AE" w:rsidRPr="001371DB" w:rsidTr="004814AE">
        <w:trPr>
          <w:trHeight w:hRule="exact" w:val="509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264"/>
        </w:trPr>
        <w:tc>
          <w:tcPr>
            <w:tcW w:w="8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264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814AE" w:rsidRPr="001371DB" w:rsidTr="004814AE">
        <w:trPr>
          <w:trHeight w:hRule="exact" w:val="380"/>
        </w:trPr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814AE" w:rsidRPr="001371DB" w:rsidTr="004814AE">
        <w:trPr>
          <w:trHeight w:hRule="exact" w:val="256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</w:t>
            </w: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584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4AE" w:rsidRPr="001371DB" w:rsidTr="004814AE">
        <w:trPr>
          <w:trHeight w:hRule="exact" w:val="690"/>
        </w:trPr>
        <w:tc>
          <w:tcPr>
            <w:tcW w:w="2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4AE" w:rsidRPr="001371DB" w:rsidTr="004814AE">
        <w:trPr>
          <w:trHeight w:hRule="exact" w:val="76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814AE" w:rsidRPr="001371DB" w:rsidTr="004814AE">
        <w:trPr>
          <w:trHeight w:hRule="exact" w:val="82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112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4AE" w:rsidRPr="001371DB" w:rsidTr="004814AE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591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E" w:rsidRPr="00D47E62" w:rsidRDefault="004814AE" w:rsidP="0048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25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60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814AE" w:rsidRPr="001371DB" w:rsidTr="004814AE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F45C15" w:rsidRDefault="004814AE" w:rsidP="004814A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4814AE" w:rsidRPr="001371DB" w:rsidTr="004814AE">
        <w:trPr>
          <w:trHeight w:val="15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14AE" w:rsidRPr="001371DB" w:rsidTr="004814AE">
        <w:trPr>
          <w:trHeight w:hRule="exact" w:val="158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F45C15" w:rsidRDefault="004814AE" w:rsidP="004814AE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4814AE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4AE" w:rsidRPr="00D47E62" w:rsidRDefault="004814AE" w:rsidP="004814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90953" w:rsidRDefault="00A90953" w:rsidP="00967705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0953" w:rsidRPr="00A90953" w:rsidRDefault="00A90953" w:rsidP="00A90953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иложение № 3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967705" w:rsidRPr="00D841C0" w:rsidTr="004814AE">
        <w:trPr>
          <w:jc w:val="center"/>
        </w:trPr>
        <w:tc>
          <w:tcPr>
            <w:tcW w:w="4928" w:type="dxa"/>
          </w:tcPr>
          <w:p w:rsidR="00967705" w:rsidRPr="00761F53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967705" w:rsidRDefault="00967705" w:rsidP="009677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967705" w:rsidRPr="00173BDB" w:rsidRDefault="00967705" w:rsidP="0096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9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C0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</w:t>
      </w:r>
    </w:p>
    <w:p w:rsidR="00A90953" w:rsidRPr="00761F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ООШ № 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. Нефтяной Апшеронского района</w:t>
      </w:r>
    </w:p>
    <w:p w:rsidR="00A90953" w:rsidRDefault="00A90953" w:rsidP="00A9095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-го класса</w:t>
      </w:r>
      <w:r w:rsidRPr="00761F53">
        <w:rPr>
          <w:rFonts w:ascii="Times New Roman" w:hAnsi="Times New Roman" w:cs="Times New Roman"/>
          <w:b/>
          <w:sz w:val="24"/>
          <w:szCs w:val="24"/>
        </w:rPr>
        <w:t>, реализ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953" w:rsidRPr="00F45C15" w:rsidRDefault="00A90953" w:rsidP="00F45C15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D5748">
        <w:rPr>
          <w:rFonts w:ascii="Times New Roman" w:hAnsi="Times New Roman" w:cs="Times New Roman"/>
          <w:b/>
          <w:sz w:val="24"/>
          <w:szCs w:val="24"/>
        </w:rPr>
        <w:t>2018-201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2841"/>
        <w:gridCol w:w="898"/>
        <w:gridCol w:w="998"/>
        <w:gridCol w:w="861"/>
        <w:gridCol w:w="991"/>
        <w:gridCol w:w="1306"/>
      </w:tblGrid>
      <w:tr w:rsidR="00F45C15" w:rsidRPr="001371DB" w:rsidTr="000D1531">
        <w:trPr>
          <w:trHeight w:hRule="exact" w:val="79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45C15" w:rsidRPr="001371DB" w:rsidTr="000D1531">
        <w:trPr>
          <w:trHeight w:hRule="exact" w:val="509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15" w:rsidRPr="001371DB" w:rsidTr="000D1531">
        <w:trPr>
          <w:trHeight w:hRule="exact" w:val="264"/>
        </w:trPr>
        <w:tc>
          <w:tcPr>
            <w:tcW w:w="8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15" w:rsidRPr="001371DB" w:rsidTr="000D1531">
        <w:trPr>
          <w:trHeight w:hRule="exact" w:val="264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5C15" w:rsidRPr="001371DB" w:rsidTr="000D1531">
        <w:trPr>
          <w:trHeight w:hRule="exact" w:val="380"/>
        </w:trPr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5C15" w:rsidRPr="001371DB" w:rsidTr="000D1531">
        <w:trPr>
          <w:trHeight w:hRule="exact" w:val="256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</w:t>
            </w: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15" w:rsidRPr="001371DB" w:rsidTr="000D1531">
        <w:trPr>
          <w:trHeight w:hRule="exact" w:val="584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15" w:rsidRPr="001371DB" w:rsidTr="000D1531">
        <w:trPr>
          <w:trHeight w:hRule="exact" w:val="690"/>
        </w:trPr>
        <w:tc>
          <w:tcPr>
            <w:tcW w:w="2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5C15" w:rsidRPr="001371DB" w:rsidTr="000D1531">
        <w:trPr>
          <w:trHeight w:hRule="exact" w:val="76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45C15" w:rsidRPr="001371DB" w:rsidTr="000D1531">
        <w:trPr>
          <w:trHeight w:hRule="exact" w:val="82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0D1531">
        <w:trPr>
          <w:trHeight w:hRule="exact" w:val="112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5C15" w:rsidRPr="001371DB" w:rsidTr="000D1531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0D1531">
        <w:trPr>
          <w:trHeight w:hRule="exact" w:val="591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0D1531">
        <w:trPr>
          <w:trHeight w:hRule="exact" w:val="25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0D1531">
        <w:trPr>
          <w:trHeight w:hRule="exact" w:val="60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F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5C15" w:rsidRPr="001371DB" w:rsidTr="000D1531">
        <w:trPr>
          <w:trHeight w:hRule="exact" w:val="25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45C15" w:rsidRPr="001371DB" w:rsidTr="000D1531">
        <w:trPr>
          <w:trHeight w:val="15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0D1531">
        <w:trPr>
          <w:trHeight w:hRule="exact" w:val="158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90953" w:rsidRDefault="00A90953" w:rsidP="00F45C15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07A35" w:rsidRDefault="00707A35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90953" w:rsidRPr="00A90953" w:rsidRDefault="00A90953" w:rsidP="00A90953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иложение № 4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967705" w:rsidRPr="00D841C0" w:rsidTr="004814AE">
        <w:trPr>
          <w:jc w:val="center"/>
        </w:trPr>
        <w:tc>
          <w:tcPr>
            <w:tcW w:w="4928" w:type="dxa"/>
          </w:tcPr>
          <w:p w:rsidR="00967705" w:rsidRPr="00761F53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7705" w:rsidRPr="00D841C0" w:rsidRDefault="00967705" w:rsidP="009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967705" w:rsidRDefault="00967705" w:rsidP="009677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967705" w:rsidRPr="00173BDB" w:rsidRDefault="00967705" w:rsidP="0096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9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C0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</w:t>
      </w:r>
    </w:p>
    <w:p w:rsidR="00A90953" w:rsidRPr="00761F53" w:rsidRDefault="00A90953" w:rsidP="00A9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ООШ № 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. Нефтяной Апшеронского района</w:t>
      </w:r>
    </w:p>
    <w:p w:rsidR="00A90953" w:rsidRDefault="00A90953" w:rsidP="00A9095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4-го класса</w:t>
      </w:r>
      <w:r w:rsidRPr="00761F53">
        <w:rPr>
          <w:rFonts w:ascii="Times New Roman" w:hAnsi="Times New Roman" w:cs="Times New Roman"/>
          <w:b/>
          <w:sz w:val="24"/>
          <w:szCs w:val="24"/>
        </w:rPr>
        <w:t>, реализ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953" w:rsidRDefault="00A90953" w:rsidP="00A9095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D5748">
        <w:rPr>
          <w:rFonts w:ascii="Times New Roman" w:hAnsi="Times New Roman" w:cs="Times New Roman"/>
          <w:b/>
          <w:sz w:val="24"/>
          <w:szCs w:val="24"/>
        </w:rPr>
        <w:t>2018-2019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283" w:type="dxa"/>
        <w:tblInd w:w="-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8"/>
        <w:gridCol w:w="2841"/>
        <w:gridCol w:w="898"/>
        <w:gridCol w:w="998"/>
        <w:gridCol w:w="861"/>
        <w:gridCol w:w="991"/>
        <w:gridCol w:w="1306"/>
      </w:tblGrid>
      <w:tr w:rsidR="00F45C15" w:rsidRPr="001371DB" w:rsidTr="00F45C15">
        <w:trPr>
          <w:trHeight w:hRule="exact" w:val="797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69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45C15" w:rsidRPr="001371DB" w:rsidTr="00F45C15">
        <w:trPr>
          <w:trHeight w:hRule="exact" w:val="509"/>
        </w:trPr>
        <w:tc>
          <w:tcPr>
            <w:tcW w:w="2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15" w:rsidRPr="001371DB" w:rsidTr="00F45C15">
        <w:trPr>
          <w:trHeight w:hRule="exact" w:val="264"/>
        </w:trPr>
        <w:tc>
          <w:tcPr>
            <w:tcW w:w="8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15" w:rsidRPr="001371DB" w:rsidTr="00F45C15">
        <w:trPr>
          <w:trHeight w:hRule="exact" w:val="264"/>
        </w:trPr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5C15" w:rsidRPr="001371DB" w:rsidTr="00F45C15">
        <w:trPr>
          <w:trHeight w:hRule="exact" w:val="380"/>
        </w:trPr>
        <w:tc>
          <w:tcPr>
            <w:tcW w:w="2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5C15" w:rsidRPr="001371DB" w:rsidTr="00F45C15">
        <w:trPr>
          <w:trHeight w:hRule="exact" w:val="256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</w:t>
            </w: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15" w:rsidRPr="001371DB" w:rsidTr="00F45C15">
        <w:trPr>
          <w:trHeight w:hRule="exact" w:val="584"/>
        </w:trPr>
        <w:tc>
          <w:tcPr>
            <w:tcW w:w="2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15" w:rsidRPr="001371DB" w:rsidTr="00F45C15">
        <w:trPr>
          <w:trHeight w:hRule="exact" w:val="690"/>
        </w:trPr>
        <w:tc>
          <w:tcPr>
            <w:tcW w:w="23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5C15" w:rsidRPr="001371DB" w:rsidTr="00F45C15">
        <w:trPr>
          <w:trHeight w:hRule="exact"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45C15" w:rsidRPr="001371DB" w:rsidTr="00F45C15">
        <w:trPr>
          <w:trHeight w:hRule="exact" w:val="829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F45C15">
        <w:trPr>
          <w:trHeight w:hRule="exact" w:val="877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5C15" w:rsidRPr="001371DB" w:rsidTr="00F45C15">
        <w:trPr>
          <w:trHeight w:hRule="exact" w:val="259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F45C15">
        <w:trPr>
          <w:trHeight w:hRule="exact" w:val="591"/>
        </w:trPr>
        <w:tc>
          <w:tcPr>
            <w:tcW w:w="2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Pr="00D47E62" w:rsidRDefault="00F45C15" w:rsidP="000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F45C15">
        <w:trPr>
          <w:trHeight w:hRule="exact" w:val="25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F45C15">
        <w:trPr>
          <w:trHeight w:hRule="exact" w:val="603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5C15" w:rsidRPr="001371DB" w:rsidTr="00F45C15">
        <w:trPr>
          <w:trHeight w:hRule="exact" w:val="259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 - днев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45C15" w:rsidRPr="001371DB" w:rsidTr="00F45C15">
        <w:trPr>
          <w:trHeight w:val="1531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.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уемая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ами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бановед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5C15" w:rsidRPr="001371DB" w:rsidTr="00F45C15">
        <w:trPr>
          <w:trHeight w:hRule="exact" w:val="1583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10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ная нагрузка, СанПиН 2.4.2.2821-1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F45C15" w:rsidRDefault="00F45C15" w:rsidP="000D153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4814AE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15" w:rsidRPr="00D47E62" w:rsidRDefault="00F45C15" w:rsidP="000D1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6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90953" w:rsidRDefault="00A90953" w:rsidP="00F45C15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A90953" w:rsidSect="00F45C15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1C" w:rsidRDefault="008C281C" w:rsidP="00707A35">
      <w:pPr>
        <w:spacing w:after="0" w:line="240" w:lineRule="auto"/>
      </w:pPr>
      <w:r>
        <w:separator/>
      </w:r>
    </w:p>
  </w:endnote>
  <w:endnote w:type="continuationSeparator" w:id="0">
    <w:p w:rsidR="008C281C" w:rsidRDefault="008C281C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06" w:rsidRDefault="00B93406">
    <w:pPr>
      <w:pStyle w:val="a9"/>
    </w:pPr>
  </w:p>
  <w:p w:rsidR="00B93406" w:rsidRDefault="00B934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1C" w:rsidRDefault="008C281C" w:rsidP="00707A35">
      <w:pPr>
        <w:spacing w:after="0" w:line="240" w:lineRule="auto"/>
      </w:pPr>
      <w:r>
        <w:separator/>
      </w:r>
    </w:p>
  </w:footnote>
  <w:footnote w:type="continuationSeparator" w:id="0">
    <w:p w:rsidR="008C281C" w:rsidRDefault="008C281C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1ECC58"/>
    <w:lvl w:ilvl="0">
      <w:numFmt w:val="bullet"/>
      <w:lvlText w:val="*"/>
      <w:lvlJc w:val="left"/>
    </w:lvl>
  </w:abstractNum>
  <w:abstractNum w:abstractNumId="1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D19E9"/>
    <w:multiLevelType w:val="hybridMultilevel"/>
    <w:tmpl w:val="59F2FEF2"/>
    <w:lvl w:ilvl="0" w:tplc="195C2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6160F0C"/>
    <w:multiLevelType w:val="hybridMultilevel"/>
    <w:tmpl w:val="7BCA65F2"/>
    <w:lvl w:ilvl="0" w:tplc="08F4D8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ED4"/>
    <w:multiLevelType w:val="hybridMultilevel"/>
    <w:tmpl w:val="9C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6F6A5E"/>
    <w:multiLevelType w:val="hybridMultilevel"/>
    <w:tmpl w:val="7AA20790"/>
    <w:lvl w:ilvl="0" w:tplc="5B68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505A"/>
    <w:multiLevelType w:val="hybridMultilevel"/>
    <w:tmpl w:val="CF0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C1FB4"/>
    <w:multiLevelType w:val="hybridMultilevel"/>
    <w:tmpl w:val="0B4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2"/>
    <w:rsid w:val="00061B1D"/>
    <w:rsid w:val="00063D09"/>
    <w:rsid w:val="00067C3D"/>
    <w:rsid w:val="000D1531"/>
    <w:rsid w:val="000E1877"/>
    <w:rsid w:val="00101B72"/>
    <w:rsid w:val="00156D47"/>
    <w:rsid w:val="00171BCF"/>
    <w:rsid w:val="001767B7"/>
    <w:rsid w:val="001A1C6F"/>
    <w:rsid w:val="001A5C22"/>
    <w:rsid w:val="001F7F64"/>
    <w:rsid w:val="002019CC"/>
    <w:rsid w:val="0020530E"/>
    <w:rsid w:val="00205771"/>
    <w:rsid w:val="00210D29"/>
    <w:rsid w:val="00246161"/>
    <w:rsid w:val="00286841"/>
    <w:rsid w:val="002A5336"/>
    <w:rsid w:val="002B0261"/>
    <w:rsid w:val="002B7BEB"/>
    <w:rsid w:val="002C3810"/>
    <w:rsid w:val="002C7FE0"/>
    <w:rsid w:val="0032094E"/>
    <w:rsid w:val="0036756B"/>
    <w:rsid w:val="003A21D7"/>
    <w:rsid w:val="003C08CC"/>
    <w:rsid w:val="003C60D9"/>
    <w:rsid w:val="003C65E5"/>
    <w:rsid w:val="004057A1"/>
    <w:rsid w:val="00426CE9"/>
    <w:rsid w:val="0044053E"/>
    <w:rsid w:val="004427A6"/>
    <w:rsid w:val="004529F0"/>
    <w:rsid w:val="00452AB2"/>
    <w:rsid w:val="004558EF"/>
    <w:rsid w:val="00466B20"/>
    <w:rsid w:val="004814AE"/>
    <w:rsid w:val="00486197"/>
    <w:rsid w:val="00486390"/>
    <w:rsid w:val="004A0ADA"/>
    <w:rsid w:val="004A3D0B"/>
    <w:rsid w:val="004B3373"/>
    <w:rsid w:val="004C2ADC"/>
    <w:rsid w:val="004D27A1"/>
    <w:rsid w:val="004D7EE3"/>
    <w:rsid w:val="00522895"/>
    <w:rsid w:val="00527CBE"/>
    <w:rsid w:val="00561060"/>
    <w:rsid w:val="00592C4E"/>
    <w:rsid w:val="005A265A"/>
    <w:rsid w:val="005C6943"/>
    <w:rsid w:val="005D5748"/>
    <w:rsid w:val="005E28C7"/>
    <w:rsid w:val="006224AF"/>
    <w:rsid w:val="0066309C"/>
    <w:rsid w:val="00687AC4"/>
    <w:rsid w:val="006A0A48"/>
    <w:rsid w:val="006A7046"/>
    <w:rsid w:val="006D0464"/>
    <w:rsid w:val="006D6D11"/>
    <w:rsid w:val="006E239F"/>
    <w:rsid w:val="00707A35"/>
    <w:rsid w:val="00716620"/>
    <w:rsid w:val="00761F53"/>
    <w:rsid w:val="007B00A1"/>
    <w:rsid w:val="007B0DDD"/>
    <w:rsid w:val="007B727D"/>
    <w:rsid w:val="007D3BF6"/>
    <w:rsid w:val="00821604"/>
    <w:rsid w:val="00847207"/>
    <w:rsid w:val="00866A22"/>
    <w:rsid w:val="008675D8"/>
    <w:rsid w:val="00875C44"/>
    <w:rsid w:val="00882698"/>
    <w:rsid w:val="008B15F4"/>
    <w:rsid w:val="008C281C"/>
    <w:rsid w:val="008F74C5"/>
    <w:rsid w:val="00945149"/>
    <w:rsid w:val="009609DD"/>
    <w:rsid w:val="00963B81"/>
    <w:rsid w:val="009675DF"/>
    <w:rsid w:val="00967705"/>
    <w:rsid w:val="00980492"/>
    <w:rsid w:val="0099058D"/>
    <w:rsid w:val="009D749B"/>
    <w:rsid w:val="00A10CD7"/>
    <w:rsid w:val="00A3600F"/>
    <w:rsid w:val="00A87073"/>
    <w:rsid w:val="00A90953"/>
    <w:rsid w:val="00A97FB3"/>
    <w:rsid w:val="00AB36F1"/>
    <w:rsid w:val="00AB4682"/>
    <w:rsid w:val="00AC2E99"/>
    <w:rsid w:val="00AC7E03"/>
    <w:rsid w:val="00AD08BC"/>
    <w:rsid w:val="00B34282"/>
    <w:rsid w:val="00B451F8"/>
    <w:rsid w:val="00B51AF5"/>
    <w:rsid w:val="00B5600B"/>
    <w:rsid w:val="00B64F5C"/>
    <w:rsid w:val="00B6544F"/>
    <w:rsid w:val="00B67EB8"/>
    <w:rsid w:val="00B735A0"/>
    <w:rsid w:val="00B93406"/>
    <w:rsid w:val="00B96C17"/>
    <w:rsid w:val="00BB6521"/>
    <w:rsid w:val="00BC4127"/>
    <w:rsid w:val="00BE33DF"/>
    <w:rsid w:val="00BF70FB"/>
    <w:rsid w:val="00C55228"/>
    <w:rsid w:val="00C66AA5"/>
    <w:rsid w:val="00C82D28"/>
    <w:rsid w:val="00C84475"/>
    <w:rsid w:val="00C96B91"/>
    <w:rsid w:val="00CB5C4B"/>
    <w:rsid w:val="00CB5CCA"/>
    <w:rsid w:val="00CD63C9"/>
    <w:rsid w:val="00CE3272"/>
    <w:rsid w:val="00CF474F"/>
    <w:rsid w:val="00CF5206"/>
    <w:rsid w:val="00D023E1"/>
    <w:rsid w:val="00D033E2"/>
    <w:rsid w:val="00D50E2B"/>
    <w:rsid w:val="00D5408E"/>
    <w:rsid w:val="00D655A8"/>
    <w:rsid w:val="00D72A66"/>
    <w:rsid w:val="00DB2C9C"/>
    <w:rsid w:val="00DE7156"/>
    <w:rsid w:val="00E00E9C"/>
    <w:rsid w:val="00E05C05"/>
    <w:rsid w:val="00E25446"/>
    <w:rsid w:val="00E43438"/>
    <w:rsid w:val="00E45D0D"/>
    <w:rsid w:val="00E9091D"/>
    <w:rsid w:val="00ED225C"/>
    <w:rsid w:val="00EE215E"/>
    <w:rsid w:val="00F11749"/>
    <w:rsid w:val="00F26E10"/>
    <w:rsid w:val="00F30543"/>
    <w:rsid w:val="00F3370A"/>
    <w:rsid w:val="00F41512"/>
    <w:rsid w:val="00F45C15"/>
    <w:rsid w:val="00F466EE"/>
    <w:rsid w:val="00F84DA0"/>
    <w:rsid w:val="00FA3797"/>
    <w:rsid w:val="00FC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2"/>
  </w:style>
  <w:style w:type="paragraph" w:styleId="2">
    <w:name w:val="heading 2"/>
    <w:basedOn w:val="a"/>
    <w:next w:val="a"/>
    <w:link w:val="20"/>
    <w:uiPriority w:val="99"/>
    <w:qFormat/>
    <w:rsid w:val="00D72A66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A35"/>
  </w:style>
  <w:style w:type="paragraph" w:styleId="a9">
    <w:name w:val="footer"/>
    <w:basedOn w:val="a"/>
    <w:link w:val="aa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A35"/>
  </w:style>
  <w:style w:type="paragraph" w:styleId="21">
    <w:name w:val="Body Text 2"/>
    <w:basedOn w:val="a"/>
    <w:link w:val="22"/>
    <w:uiPriority w:val="99"/>
    <w:semiHidden/>
    <w:unhideWhenUsed/>
    <w:rsid w:val="00AD08B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08B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7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82160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D72A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6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2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C6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C6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5976-B136-4387-B2DB-02BDD178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1</cp:lastModifiedBy>
  <cp:revision>15</cp:revision>
  <cp:lastPrinted>2018-09-06T07:27:00Z</cp:lastPrinted>
  <dcterms:created xsi:type="dcterms:W3CDTF">2017-09-06T06:37:00Z</dcterms:created>
  <dcterms:modified xsi:type="dcterms:W3CDTF">2018-09-06T07:29:00Z</dcterms:modified>
</cp:coreProperties>
</file>